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673BD9D8" w14:textId="77777777" w:rsidR="00D55DC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D55DC6">
        <w:rPr>
          <w:noProof/>
        </w:rPr>
        <w:t>1</w:t>
      </w:r>
      <w:r w:rsidR="00D55DC6">
        <w:rPr>
          <w:rFonts w:asciiTheme="minorHAnsi" w:hAnsiTheme="minorHAnsi"/>
          <w:b w:val="0"/>
          <w:bCs w:val="0"/>
          <w:noProof/>
          <w:color w:val="auto"/>
          <w:lang w:val="en-GB" w:eastAsia="en-GB"/>
        </w:rPr>
        <w:tab/>
      </w:r>
      <w:r w:rsidR="00D55DC6">
        <w:rPr>
          <w:noProof/>
        </w:rPr>
        <w:t>Introduction</w:t>
      </w:r>
      <w:r w:rsidR="00D55DC6">
        <w:rPr>
          <w:noProof/>
        </w:rPr>
        <w:tab/>
      </w:r>
      <w:r w:rsidR="00D55DC6">
        <w:rPr>
          <w:noProof/>
        </w:rPr>
        <w:fldChar w:fldCharType="begin"/>
      </w:r>
      <w:r w:rsidR="00D55DC6">
        <w:rPr>
          <w:noProof/>
        </w:rPr>
        <w:instrText xml:space="preserve"> PAGEREF _Toc488004916 \h </w:instrText>
      </w:r>
      <w:r w:rsidR="00D55DC6">
        <w:rPr>
          <w:noProof/>
        </w:rPr>
      </w:r>
      <w:r w:rsidR="00D55DC6">
        <w:rPr>
          <w:noProof/>
        </w:rPr>
        <w:fldChar w:fldCharType="separate"/>
      </w:r>
      <w:r w:rsidR="00D55DC6">
        <w:rPr>
          <w:noProof/>
        </w:rPr>
        <w:t>3</w:t>
      </w:r>
      <w:r w:rsidR="00D55DC6">
        <w:rPr>
          <w:noProof/>
        </w:rPr>
        <w:fldChar w:fldCharType="end"/>
      </w:r>
    </w:p>
    <w:p w14:paraId="7E2111A6"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8004917 \h </w:instrText>
      </w:r>
      <w:r>
        <w:rPr>
          <w:noProof/>
        </w:rPr>
      </w:r>
      <w:r>
        <w:rPr>
          <w:noProof/>
        </w:rPr>
        <w:fldChar w:fldCharType="separate"/>
      </w:r>
      <w:r>
        <w:rPr>
          <w:noProof/>
        </w:rPr>
        <w:t>5</w:t>
      </w:r>
      <w:r>
        <w:rPr>
          <w:noProof/>
        </w:rPr>
        <w:fldChar w:fldCharType="end"/>
      </w:r>
    </w:p>
    <w:p w14:paraId="55AF19DF" w14:textId="77777777" w:rsidR="00D55DC6" w:rsidRDefault="00D55DC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8004918 \h </w:instrText>
      </w:r>
      <w:r>
        <w:rPr>
          <w:noProof/>
        </w:rPr>
      </w:r>
      <w:r>
        <w:rPr>
          <w:noProof/>
        </w:rPr>
        <w:fldChar w:fldCharType="separate"/>
      </w:r>
      <w:r>
        <w:rPr>
          <w:noProof/>
        </w:rPr>
        <w:t>5</w:t>
      </w:r>
      <w:r>
        <w:rPr>
          <w:noProof/>
        </w:rPr>
        <w:fldChar w:fldCharType="end"/>
      </w:r>
    </w:p>
    <w:p w14:paraId="3980508F" w14:textId="77777777" w:rsidR="00D55DC6" w:rsidRDefault="00D55DC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8004919 \h </w:instrText>
      </w:r>
      <w:r>
        <w:rPr>
          <w:noProof/>
        </w:rPr>
      </w:r>
      <w:r>
        <w:rPr>
          <w:noProof/>
        </w:rPr>
        <w:fldChar w:fldCharType="separate"/>
      </w:r>
      <w:r>
        <w:rPr>
          <w:noProof/>
        </w:rPr>
        <w:t>5</w:t>
      </w:r>
      <w:r>
        <w:rPr>
          <w:noProof/>
        </w:rPr>
        <w:fldChar w:fldCharType="end"/>
      </w:r>
    </w:p>
    <w:p w14:paraId="0A9F61E8" w14:textId="77777777" w:rsidR="00D55DC6" w:rsidRDefault="00D55DC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8004920 \h </w:instrText>
      </w:r>
      <w:r>
        <w:rPr>
          <w:noProof/>
        </w:rPr>
      </w:r>
      <w:r>
        <w:rPr>
          <w:noProof/>
        </w:rPr>
        <w:fldChar w:fldCharType="separate"/>
      </w:r>
      <w:r>
        <w:rPr>
          <w:noProof/>
        </w:rPr>
        <w:t>5</w:t>
      </w:r>
      <w:r>
        <w:rPr>
          <w:noProof/>
        </w:rPr>
        <w:fldChar w:fldCharType="end"/>
      </w:r>
    </w:p>
    <w:p w14:paraId="1F7BC099" w14:textId="77777777" w:rsidR="00D55DC6" w:rsidRDefault="00D55DC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8004921 \h </w:instrText>
      </w:r>
      <w:r>
        <w:rPr>
          <w:noProof/>
        </w:rPr>
      </w:r>
      <w:r>
        <w:rPr>
          <w:noProof/>
        </w:rPr>
        <w:fldChar w:fldCharType="separate"/>
      </w:r>
      <w:r>
        <w:rPr>
          <w:noProof/>
        </w:rPr>
        <w:t>6</w:t>
      </w:r>
      <w:r>
        <w:rPr>
          <w:noProof/>
        </w:rPr>
        <w:fldChar w:fldCharType="end"/>
      </w:r>
    </w:p>
    <w:p w14:paraId="699873B6" w14:textId="77777777" w:rsidR="00D55DC6" w:rsidRDefault="00D55DC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8004922 \h </w:instrText>
      </w:r>
      <w:r>
        <w:rPr>
          <w:noProof/>
        </w:rPr>
      </w:r>
      <w:r>
        <w:rPr>
          <w:noProof/>
        </w:rPr>
        <w:fldChar w:fldCharType="separate"/>
      </w:r>
      <w:r>
        <w:rPr>
          <w:noProof/>
        </w:rPr>
        <w:t>7</w:t>
      </w:r>
      <w:r>
        <w:rPr>
          <w:noProof/>
        </w:rPr>
        <w:fldChar w:fldCharType="end"/>
      </w:r>
    </w:p>
    <w:p w14:paraId="189C0DEC" w14:textId="77777777" w:rsidR="00D55DC6" w:rsidRDefault="00D55DC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8004923 \h </w:instrText>
      </w:r>
      <w:r>
        <w:rPr>
          <w:noProof/>
        </w:rPr>
      </w:r>
      <w:r>
        <w:rPr>
          <w:noProof/>
        </w:rPr>
        <w:fldChar w:fldCharType="separate"/>
      </w:r>
      <w:r>
        <w:rPr>
          <w:noProof/>
        </w:rPr>
        <w:t>7</w:t>
      </w:r>
      <w:r>
        <w:rPr>
          <w:noProof/>
        </w:rPr>
        <w:fldChar w:fldCharType="end"/>
      </w:r>
    </w:p>
    <w:p w14:paraId="35CED36D" w14:textId="77777777" w:rsidR="00D55DC6" w:rsidRDefault="00D55DC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8004924 \h </w:instrText>
      </w:r>
      <w:r>
        <w:rPr>
          <w:noProof/>
        </w:rPr>
      </w:r>
      <w:r>
        <w:rPr>
          <w:noProof/>
        </w:rPr>
        <w:fldChar w:fldCharType="separate"/>
      </w:r>
      <w:r>
        <w:rPr>
          <w:noProof/>
        </w:rPr>
        <w:t>8</w:t>
      </w:r>
      <w:r>
        <w:rPr>
          <w:noProof/>
        </w:rPr>
        <w:fldChar w:fldCharType="end"/>
      </w:r>
    </w:p>
    <w:p w14:paraId="5A91DB61" w14:textId="77777777" w:rsidR="00D55DC6" w:rsidRDefault="00D55DC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8004925 \h </w:instrText>
      </w:r>
      <w:r>
        <w:rPr>
          <w:noProof/>
        </w:rPr>
      </w:r>
      <w:r>
        <w:rPr>
          <w:noProof/>
        </w:rPr>
        <w:fldChar w:fldCharType="separate"/>
      </w:r>
      <w:r>
        <w:rPr>
          <w:noProof/>
        </w:rPr>
        <w:t>8</w:t>
      </w:r>
      <w:r>
        <w:rPr>
          <w:noProof/>
        </w:rPr>
        <w:fldChar w:fldCharType="end"/>
      </w:r>
    </w:p>
    <w:p w14:paraId="289A0FD3" w14:textId="77777777" w:rsidR="00D55DC6" w:rsidRDefault="00D55DC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8004926 \h </w:instrText>
      </w:r>
      <w:r>
        <w:rPr>
          <w:noProof/>
        </w:rPr>
      </w:r>
      <w:r>
        <w:rPr>
          <w:noProof/>
        </w:rPr>
        <w:fldChar w:fldCharType="separate"/>
      </w:r>
      <w:r>
        <w:rPr>
          <w:noProof/>
        </w:rPr>
        <w:t>8</w:t>
      </w:r>
      <w:r>
        <w:rPr>
          <w:noProof/>
        </w:rPr>
        <w:fldChar w:fldCharType="end"/>
      </w:r>
    </w:p>
    <w:p w14:paraId="395DE799" w14:textId="77777777" w:rsidR="00D55DC6" w:rsidRDefault="00D55DC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8004927 \h </w:instrText>
      </w:r>
      <w:r>
        <w:rPr>
          <w:noProof/>
        </w:rPr>
      </w:r>
      <w:r>
        <w:rPr>
          <w:noProof/>
        </w:rPr>
        <w:fldChar w:fldCharType="separate"/>
      </w:r>
      <w:r>
        <w:rPr>
          <w:noProof/>
        </w:rPr>
        <w:t>9</w:t>
      </w:r>
      <w:r>
        <w:rPr>
          <w:noProof/>
        </w:rPr>
        <w:fldChar w:fldCharType="end"/>
      </w:r>
    </w:p>
    <w:p w14:paraId="628A992B" w14:textId="77777777" w:rsidR="00D55DC6" w:rsidRDefault="00D55DC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8004928 \h </w:instrText>
      </w:r>
      <w:r>
        <w:rPr>
          <w:noProof/>
        </w:rPr>
      </w:r>
      <w:r>
        <w:rPr>
          <w:noProof/>
        </w:rPr>
        <w:fldChar w:fldCharType="separate"/>
      </w:r>
      <w:r>
        <w:rPr>
          <w:noProof/>
        </w:rPr>
        <w:t>9</w:t>
      </w:r>
      <w:r>
        <w:rPr>
          <w:noProof/>
        </w:rPr>
        <w:fldChar w:fldCharType="end"/>
      </w:r>
    </w:p>
    <w:p w14:paraId="7A22F67C" w14:textId="77777777" w:rsidR="00D55DC6" w:rsidRDefault="00D55DC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8004929 \h </w:instrText>
      </w:r>
      <w:r>
        <w:rPr>
          <w:noProof/>
        </w:rPr>
      </w:r>
      <w:r>
        <w:rPr>
          <w:noProof/>
        </w:rPr>
        <w:fldChar w:fldCharType="separate"/>
      </w:r>
      <w:r>
        <w:rPr>
          <w:noProof/>
        </w:rPr>
        <w:t>9</w:t>
      </w:r>
      <w:r>
        <w:rPr>
          <w:noProof/>
        </w:rPr>
        <w:fldChar w:fldCharType="end"/>
      </w:r>
    </w:p>
    <w:p w14:paraId="2A56FA85" w14:textId="77777777" w:rsidR="00D55DC6" w:rsidRDefault="00D55DC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8004930 \h </w:instrText>
      </w:r>
      <w:r>
        <w:rPr>
          <w:noProof/>
        </w:rPr>
      </w:r>
      <w:r>
        <w:rPr>
          <w:noProof/>
        </w:rPr>
        <w:fldChar w:fldCharType="separate"/>
      </w:r>
      <w:r>
        <w:rPr>
          <w:noProof/>
        </w:rPr>
        <w:t>10</w:t>
      </w:r>
      <w:r>
        <w:rPr>
          <w:noProof/>
        </w:rPr>
        <w:fldChar w:fldCharType="end"/>
      </w:r>
    </w:p>
    <w:p w14:paraId="65D58360" w14:textId="77777777" w:rsidR="00D55DC6" w:rsidRDefault="00D55DC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8004931 \h </w:instrText>
      </w:r>
      <w:r>
        <w:rPr>
          <w:noProof/>
        </w:rPr>
      </w:r>
      <w:r>
        <w:rPr>
          <w:noProof/>
        </w:rPr>
        <w:fldChar w:fldCharType="separate"/>
      </w:r>
      <w:r>
        <w:rPr>
          <w:noProof/>
        </w:rPr>
        <w:t>10</w:t>
      </w:r>
      <w:r>
        <w:rPr>
          <w:noProof/>
        </w:rPr>
        <w:fldChar w:fldCharType="end"/>
      </w:r>
    </w:p>
    <w:p w14:paraId="4B1DE985" w14:textId="77777777" w:rsidR="00D55DC6" w:rsidRDefault="00D55DC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8004932 \h </w:instrText>
      </w:r>
      <w:r>
        <w:rPr>
          <w:noProof/>
        </w:rPr>
      </w:r>
      <w:r>
        <w:rPr>
          <w:noProof/>
        </w:rPr>
        <w:fldChar w:fldCharType="separate"/>
      </w:r>
      <w:r>
        <w:rPr>
          <w:noProof/>
        </w:rPr>
        <w:t>11</w:t>
      </w:r>
      <w:r>
        <w:rPr>
          <w:noProof/>
        </w:rPr>
        <w:fldChar w:fldCharType="end"/>
      </w:r>
    </w:p>
    <w:p w14:paraId="55945F84" w14:textId="77777777" w:rsidR="00D55DC6" w:rsidRDefault="00D55DC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8004933 \h </w:instrText>
      </w:r>
      <w:r>
        <w:rPr>
          <w:noProof/>
        </w:rPr>
      </w:r>
      <w:r>
        <w:rPr>
          <w:noProof/>
        </w:rPr>
        <w:fldChar w:fldCharType="separate"/>
      </w:r>
      <w:r>
        <w:rPr>
          <w:noProof/>
        </w:rPr>
        <w:t>11</w:t>
      </w:r>
      <w:r>
        <w:rPr>
          <w:noProof/>
        </w:rPr>
        <w:fldChar w:fldCharType="end"/>
      </w:r>
    </w:p>
    <w:p w14:paraId="382140BE" w14:textId="77777777" w:rsidR="00D55DC6" w:rsidRDefault="00D55DC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8004934 \h </w:instrText>
      </w:r>
      <w:r>
        <w:rPr>
          <w:noProof/>
        </w:rPr>
      </w:r>
      <w:r>
        <w:rPr>
          <w:noProof/>
        </w:rPr>
        <w:fldChar w:fldCharType="separate"/>
      </w:r>
      <w:r>
        <w:rPr>
          <w:noProof/>
        </w:rPr>
        <w:t>11</w:t>
      </w:r>
      <w:r>
        <w:rPr>
          <w:noProof/>
        </w:rPr>
        <w:fldChar w:fldCharType="end"/>
      </w:r>
    </w:p>
    <w:p w14:paraId="6EBD812D" w14:textId="77777777" w:rsidR="00D55DC6" w:rsidRDefault="00D55DC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8004935 \h </w:instrText>
      </w:r>
      <w:r>
        <w:rPr>
          <w:noProof/>
        </w:rPr>
      </w:r>
      <w:r>
        <w:rPr>
          <w:noProof/>
        </w:rPr>
        <w:fldChar w:fldCharType="separate"/>
      </w:r>
      <w:r>
        <w:rPr>
          <w:noProof/>
        </w:rPr>
        <w:t>13</w:t>
      </w:r>
      <w:r>
        <w:rPr>
          <w:noProof/>
        </w:rPr>
        <w:fldChar w:fldCharType="end"/>
      </w:r>
    </w:p>
    <w:p w14:paraId="7711987A" w14:textId="77777777" w:rsidR="00D55DC6" w:rsidRDefault="00D55DC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8004936 \h </w:instrText>
      </w:r>
      <w:r>
        <w:rPr>
          <w:noProof/>
        </w:rPr>
      </w:r>
      <w:r>
        <w:rPr>
          <w:noProof/>
        </w:rPr>
        <w:fldChar w:fldCharType="separate"/>
      </w:r>
      <w:r>
        <w:rPr>
          <w:noProof/>
        </w:rPr>
        <w:t>13</w:t>
      </w:r>
      <w:r>
        <w:rPr>
          <w:noProof/>
        </w:rPr>
        <w:fldChar w:fldCharType="end"/>
      </w:r>
    </w:p>
    <w:p w14:paraId="79136758" w14:textId="77777777" w:rsidR="00D55DC6" w:rsidRDefault="00D55DC6">
      <w:pPr>
        <w:pStyle w:val="TOC2"/>
        <w:tabs>
          <w:tab w:val="right" w:leader="dot" w:pos="8290"/>
        </w:tabs>
        <w:rPr>
          <w:noProof/>
          <w:sz w:val="24"/>
          <w:szCs w:val="24"/>
          <w:lang w:val="en-GB" w:eastAsia="en-GB"/>
        </w:rPr>
      </w:pPr>
      <w:r w:rsidRPr="00792FE3">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8004937 \h </w:instrText>
      </w:r>
      <w:r>
        <w:rPr>
          <w:noProof/>
        </w:rPr>
      </w:r>
      <w:r>
        <w:rPr>
          <w:noProof/>
        </w:rPr>
        <w:fldChar w:fldCharType="separate"/>
      </w:r>
      <w:r>
        <w:rPr>
          <w:noProof/>
        </w:rPr>
        <w:t>13</w:t>
      </w:r>
      <w:r>
        <w:rPr>
          <w:noProof/>
        </w:rPr>
        <w:fldChar w:fldCharType="end"/>
      </w:r>
    </w:p>
    <w:p w14:paraId="787091E0" w14:textId="77777777" w:rsidR="00D55DC6" w:rsidRDefault="00D55DC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8004938 \h </w:instrText>
      </w:r>
      <w:r>
        <w:rPr>
          <w:noProof/>
        </w:rPr>
      </w:r>
      <w:r>
        <w:rPr>
          <w:noProof/>
        </w:rPr>
        <w:fldChar w:fldCharType="separate"/>
      </w:r>
      <w:r>
        <w:rPr>
          <w:noProof/>
        </w:rPr>
        <w:t>13</w:t>
      </w:r>
      <w:r>
        <w:rPr>
          <w:noProof/>
        </w:rPr>
        <w:fldChar w:fldCharType="end"/>
      </w:r>
    </w:p>
    <w:p w14:paraId="119948C5" w14:textId="77777777" w:rsidR="00D55DC6" w:rsidRDefault="00D55DC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8004939 \h </w:instrText>
      </w:r>
      <w:r>
        <w:rPr>
          <w:noProof/>
        </w:rPr>
      </w:r>
      <w:r>
        <w:rPr>
          <w:noProof/>
        </w:rPr>
        <w:fldChar w:fldCharType="separate"/>
      </w:r>
      <w:r>
        <w:rPr>
          <w:noProof/>
        </w:rPr>
        <w:t>13</w:t>
      </w:r>
      <w:r>
        <w:rPr>
          <w:noProof/>
        </w:rPr>
        <w:fldChar w:fldCharType="end"/>
      </w:r>
    </w:p>
    <w:p w14:paraId="408973ED" w14:textId="77777777" w:rsidR="00D55DC6" w:rsidRDefault="00D55DC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8004940 \h </w:instrText>
      </w:r>
      <w:r>
        <w:rPr>
          <w:noProof/>
        </w:rPr>
      </w:r>
      <w:r>
        <w:rPr>
          <w:noProof/>
        </w:rPr>
        <w:fldChar w:fldCharType="separate"/>
      </w:r>
      <w:r>
        <w:rPr>
          <w:noProof/>
        </w:rPr>
        <w:t>14</w:t>
      </w:r>
      <w:r>
        <w:rPr>
          <w:noProof/>
        </w:rPr>
        <w:fldChar w:fldCharType="end"/>
      </w:r>
    </w:p>
    <w:p w14:paraId="74311413" w14:textId="77777777" w:rsidR="00D55DC6" w:rsidRDefault="00D55DC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8004941 \h </w:instrText>
      </w:r>
      <w:r>
        <w:rPr>
          <w:noProof/>
        </w:rPr>
      </w:r>
      <w:r>
        <w:rPr>
          <w:noProof/>
        </w:rPr>
        <w:fldChar w:fldCharType="separate"/>
      </w:r>
      <w:r>
        <w:rPr>
          <w:noProof/>
        </w:rPr>
        <w:t>14</w:t>
      </w:r>
      <w:r>
        <w:rPr>
          <w:noProof/>
        </w:rPr>
        <w:fldChar w:fldCharType="end"/>
      </w:r>
    </w:p>
    <w:p w14:paraId="19DC19F6" w14:textId="77777777" w:rsidR="00D55DC6" w:rsidRDefault="00D55DC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8004942 \h </w:instrText>
      </w:r>
      <w:r>
        <w:rPr>
          <w:noProof/>
        </w:rPr>
      </w:r>
      <w:r>
        <w:rPr>
          <w:noProof/>
        </w:rPr>
        <w:fldChar w:fldCharType="separate"/>
      </w:r>
      <w:r>
        <w:rPr>
          <w:noProof/>
        </w:rPr>
        <w:t>15</w:t>
      </w:r>
      <w:r>
        <w:rPr>
          <w:noProof/>
        </w:rPr>
        <w:fldChar w:fldCharType="end"/>
      </w:r>
    </w:p>
    <w:p w14:paraId="2BDCABFD" w14:textId="77777777" w:rsidR="00D55DC6" w:rsidRDefault="00D55DC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8004943 \h </w:instrText>
      </w:r>
      <w:r>
        <w:rPr>
          <w:noProof/>
        </w:rPr>
      </w:r>
      <w:r>
        <w:rPr>
          <w:noProof/>
        </w:rPr>
        <w:fldChar w:fldCharType="separate"/>
      </w:r>
      <w:r>
        <w:rPr>
          <w:noProof/>
        </w:rPr>
        <w:t>16</w:t>
      </w:r>
      <w:r>
        <w:rPr>
          <w:noProof/>
        </w:rPr>
        <w:fldChar w:fldCharType="end"/>
      </w:r>
    </w:p>
    <w:p w14:paraId="4BBED689" w14:textId="77777777" w:rsidR="00D55DC6" w:rsidRDefault="00D55DC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8004944 \h </w:instrText>
      </w:r>
      <w:r>
        <w:rPr>
          <w:noProof/>
        </w:rPr>
      </w:r>
      <w:r>
        <w:rPr>
          <w:noProof/>
        </w:rPr>
        <w:fldChar w:fldCharType="separate"/>
      </w:r>
      <w:r>
        <w:rPr>
          <w:noProof/>
        </w:rPr>
        <w:t>17</w:t>
      </w:r>
      <w:r>
        <w:rPr>
          <w:noProof/>
        </w:rPr>
        <w:fldChar w:fldCharType="end"/>
      </w:r>
    </w:p>
    <w:p w14:paraId="73392680" w14:textId="77777777" w:rsidR="00D55DC6" w:rsidRDefault="00D55DC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8004945 \h </w:instrText>
      </w:r>
      <w:r>
        <w:rPr>
          <w:noProof/>
        </w:rPr>
      </w:r>
      <w:r>
        <w:rPr>
          <w:noProof/>
        </w:rPr>
        <w:fldChar w:fldCharType="separate"/>
      </w:r>
      <w:r>
        <w:rPr>
          <w:noProof/>
        </w:rPr>
        <w:t>17</w:t>
      </w:r>
      <w:r>
        <w:rPr>
          <w:noProof/>
        </w:rPr>
        <w:fldChar w:fldCharType="end"/>
      </w:r>
    </w:p>
    <w:p w14:paraId="7286E971" w14:textId="77777777" w:rsidR="00D55DC6" w:rsidRDefault="00D55DC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8004946 \h </w:instrText>
      </w:r>
      <w:r>
        <w:rPr>
          <w:noProof/>
        </w:rPr>
      </w:r>
      <w:r>
        <w:rPr>
          <w:noProof/>
        </w:rPr>
        <w:fldChar w:fldCharType="separate"/>
      </w:r>
      <w:r>
        <w:rPr>
          <w:noProof/>
        </w:rPr>
        <w:t>18</w:t>
      </w:r>
      <w:r>
        <w:rPr>
          <w:noProof/>
        </w:rPr>
        <w:fldChar w:fldCharType="end"/>
      </w:r>
    </w:p>
    <w:p w14:paraId="3CB69873" w14:textId="77777777" w:rsidR="00D55DC6" w:rsidRDefault="00D55DC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8004947 \h </w:instrText>
      </w:r>
      <w:r>
        <w:rPr>
          <w:noProof/>
        </w:rPr>
      </w:r>
      <w:r>
        <w:rPr>
          <w:noProof/>
        </w:rPr>
        <w:fldChar w:fldCharType="separate"/>
      </w:r>
      <w:r>
        <w:rPr>
          <w:noProof/>
        </w:rPr>
        <w:t>18</w:t>
      </w:r>
      <w:r>
        <w:rPr>
          <w:noProof/>
        </w:rPr>
        <w:fldChar w:fldCharType="end"/>
      </w:r>
    </w:p>
    <w:p w14:paraId="44034C1E" w14:textId="77777777" w:rsidR="00D55DC6" w:rsidRDefault="00D55DC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8004948 \h </w:instrText>
      </w:r>
      <w:r>
        <w:rPr>
          <w:noProof/>
        </w:rPr>
      </w:r>
      <w:r>
        <w:rPr>
          <w:noProof/>
        </w:rPr>
        <w:fldChar w:fldCharType="separate"/>
      </w:r>
      <w:r>
        <w:rPr>
          <w:noProof/>
        </w:rPr>
        <w:t>19</w:t>
      </w:r>
      <w:r>
        <w:rPr>
          <w:noProof/>
        </w:rPr>
        <w:fldChar w:fldCharType="end"/>
      </w:r>
    </w:p>
    <w:p w14:paraId="4D8BFAA8" w14:textId="77777777" w:rsidR="00D55DC6" w:rsidRDefault="00D55DC6">
      <w:pPr>
        <w:pStyle w:val="TOC2"/>
        <w:tabs>
          <w:tab w:val="left" w:pos="720"/>
          <w:tab w:val="right" w:leader="dot" w:pos="8290"/>
        </w:tabs>
        <w:rPr>
          <w:noProof/>
          <w:sz w:val="24"/>
          <w:szCs w:val="24"/>
          <w:lang w:val="en-GB" w:eastAsia="en-GB"/>
        </w:rPr>
      </w:pPr>
      <w:r w:rsidRPr="00792FE3">
        <w:rPr>
          <w:rFonts w:ascii="Cambria" w:hAnsi="Cambria"/>
          <w:noProof/>
        </w:rPr>
        <w:t>2.31</w:t>
      </w:r>
      <w:r>
        <w:rPr>
          <w:noProof/>
          <w:sz w:val="24"/>
          <w:szCs w:val="24"/>
          <w:lang w:val="en-GB" w:eastAsia="en-GB"/>
        </w:rPr>
        <w:tab/>
      </w:r>
      <w:r>
        <w:rPr>
          <w:noProof/>
        </w:rPr>
        <w:t xml:space="preserve">OpenCV attempt 3 (and final): installing the OpenCV libraries and </w:t>
      </w:r>
      <w:r w:rsidRPr="00792FE3">
        <w:rPr>
          <w:rFonts w:ascii="Cambria" w:hAnsi="Cambria"/>
          <w:noProof/>
        </w:rPr>
        <w:t xml:space="preserve"> python-opencv</w:t>
      </w:r>
      <w:r>
        <w:rPr>
          <w:noProof/>
        </w:rPr>
        <w:tab/>
      </w:r>
      <w:r>
        <w:rPr>
          <w:noProof/>
        </w:rPr>
        <w:fldChar w:fldCharType="begin"/>
      </w:r>
      <w:r>
        <w:rPr>
          <w:noProof/>
        </w:rPr>
        <w:instrText xml:space="preserve"> PAGEREF _Toc488004949 \h </w:instrText>
      </w:r>
      <w:r>
        <w:rPr>
          <w:noProof/>
        </w:rPr>
      </w:r>
      <w:r>
        <w:rPr>
          <w:noProof/>
        </w:rPr>
        <w:fldChar w:fldCharType="separate"/>
      </w:r>
      <w:r>
        <w:rPr>
          <w:noProof/>
        </w:rPr>
        <w:t>19</w:t>
      </w:r>
      <w:r>
        <w:rPr>
          <w:noProof/>
        </w:rPr>
        <w:fldChar w:fldCharType="end"/>
      </w:r>
    </w:p>
    <w:p w14:paraId="0E1BDE1E" w14:textId="77777777" w:rsidR="00D55DC6" w:rsidRDefault="00D55DC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8004950 \h </w:instrText>
      </w:r>
      <w:r>
        <w:rPr>
          <w:noProof/>
        </w:rPr>
      </w:r>
      <w:r>
        <w:rPr>
          <w:noProof/>
        </w:rPr>
        <w:fldChar w:fldCharType="separate"/>
      </w:r>
      <w:r>
        <w:rPr>
          <w:noProof/>
        </w:rPr>
        <w:t>19</w:t>
      </w:r>
      <w:r>
        <w:rPr>
          <w:noProof/>
        </w:rPr>
        <w:fldChar w:fldCharType="end"/>
      </w:r>
    </w:p>
    <w:p w14:paraId="5E24EBA1" w14:textId="77777777" w:rsidR="00D55DC6" w:rsidRDefault="00D55DC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8004951 \h </w:instrText>
      </w:r>
      <w:r>
        <w:rPr>
          <w:noProof/>
        </w:rPr>
      </w:r>
      <w:r>
        <w:rPr>
          <w:noProof/>
        </w:rPr>
        <w:fldChar w:fldCharType="separate"/>
      </w:r>
      <w:r>
        <w:rPr>
          <w:noProof/>
        </w:rPr>
        <w:t>20</w:t>
      </w:r>
      <w:r>
        <w:rPr>
          <w:noProof/>
        </w:rPr>
        <w:fldChar w:fldCharType="end"/>
      </w:r>
    </w:p>
    <w:p w14:paraId="49706B4F" w14:textId="77777777" w:rsidR="00D55DC6" w:rsidRDefault="00D55DC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8004952 \h </w:instrText>
      </w:r>
      <w:r>
        <w:rPr>
          <w:noProof/>
        </w:rPr>
      </w:r>
      <w:r>
        <w:rPr>
          <w:noProof/>
        </w:rPr>
        <w:fldChar w:fldCharType="separate"/>
      </w:r>
      <w:r>
        <w:rPr>
          <w:noProof/>
        </w:rPr>
        <w:t>20</w:t>
      </w:r>
      <w:r>
        <w:rPr>
          <w:noProof/>
        </w:rPr>
        <w:fldChar w:fldCharType="end"/>
      </w:r>
    </w:p>
    <w:p w14:paraId="78D19E2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8004953 \h </w:instrText>
      </w:r>
      <w:r>
        <w:rPr>
          <w:noProof/>
        </w:rPr>
      </w:r>
      <w:r>
        <w:rPr>
          <w:noProof/>
        </w:rPr>
        <w:fldChar w:fldCharType="separate"/>
      </w:r>
      <w:r>
        <w:rPr>
          <w:noProof/>
        </w:rPr>
        <w:t>22</w:t>
      </w:r>
      <w:r>
        <w:rPr>
          <w:noProof/>
        </w:rPr>
        <w:fldChar w:fldCharType="end"/>
      </w:r>
    </w:p>
    <w:p w14:paraId="1CACF997"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8004954 \h </w:instrText>
      </w:r>
      <w:r>
        <w:rPr>
          <w:noProof/>
        </w:rPr>
      </w:r>
      <w:r>
        <w:rPr>
          <w:noProof/>
        </w:rPr>
        <w:fldChar w:fldCharType="separate"/>
      </w:r>
      <w:r>
        <w:rPr>
          <w:noProof/>
        </w:rPr>
        <w:t>23</w:t>
      </w:r>
      <w:r>
        <w:rPr>
          <w:noProof/>
        </w:rPr>
        <w:fldChar w:fldCharType="end"/>
      </w:r>
    </w:p>
    <w:p w14:paraId="32EFCAFB"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8004955 \h </w:instrText>
      </w:r>
      <w:r>
        <w:rPr>
          <w:noProof/>
        </w:rPr>
      </w:r>
      <w:r>
        <w:rPr>
          <w:noProof/>
        </w:rPr>
        <w:fldChar w:fldCharType="separate"/>
      </w:r>
      <w:r>
        <w:rPr>
          <w:noProof/>
        </w:rPr>
        <w:t>26</w:t>
      </w:r>
      <w:r>
        <w:rPr>
          <w:noProof/>
        </w:rPr>
        <w:fldChar w:fldCharType="end"/>
      </w:r>
    </w:p>
    <w:p w14:paraId="344AD0B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8004956 \h </w:instrText>
      </w:r>
      <w:r>
        <w:rPr>
          <w:noProof/>
        </w:rPr>
      </w:r>
      <w:r>
        <w:rPr>
          <w:noProof/>
        </w:rPr>
        <w:fldChar w:fldCharType="separate"/>
      </w:r>
      <w:r>
        <w:rPr>
          <w:noProof/>
        </w:rPr>
        <w:t>28</w:t>
      </w:r>
      <w:r>
        <w:rPr>
          <w:noProof/>
        </w:rPr>
        <w:fldChar w:fldCharType="end"/>
      </w:r>
    </w:p>
    <w:p w14:paraId="5FC476B8"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8004958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8004916"/>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2F1B90C8" w:rsidR="004F697F" w:rsidRDefault="004F697F" w:rsidP="001D7634">
      <w:pPr>
        <w:pStyle w:val="ListParagraph"/>
        <w:numPr>
          <w:ilvl w:val="0"/>
          <w:numId w:val="8"/>
        </w:numPr>
      </w:pPr>
      <w:r w:rsidRPr="004F697F">
        <w:t>Raspberry Pi Model B+ Computer Board</w:t>
      </w:r>
      <w:r w:rsidR="00D926CD">
        <w:t>, replaced by Raspberry Pi 2</w:t>
      </w:r>
      <w:r w:rsidR="00115334">
        <w:t xml:space="preserve"> Model </w:t>
      </w:r>
      <w:r w:rsidR="00D926CD">
        <w:t>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8004917"/>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8004918"/>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8004919"/>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8004920"/>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8004921"/>
      <w:bookmarkStart w:id="37" w:name="_Toc284588134"/>
      <w:r>
        <w:t>Mounting the Raspberry Pi SD card in Ubuntu</w:t>
      </w:r>
      <w:r w:rsidR="00230863">
        <w:t xml:space="preserve"> using VMware Fusion or VirtualBox</w:t>
      </w:r>
      <w:bookmarkEnd w:id="33"/>
      <w:bookmarkEnd w:id="34"/>
      <w:bookmarkEnd w:id="35"/>
      <w:bookmarkEnd w:id="36"/>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8004922"/>
      <w:r w:rsidRPr="006E2B59">
        <w:t>Connecting the Raspb</w:t>
      </w:r>
      <w:r w:rsidR="00926CB1">
        <w:t xml:space="preserve">erry Pi to the </w:t>
      </w:r>
      <w:r w:rsidR="00515E0D">
        <w:t>MacBook</w:t>
      </w:r>
      <w:r w:rsidR="001A5FF7" w:rsidRPr="006E2B59">
        <w:t xml:space="preserve"> via the ethernet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8004923"/>
      <w:r>
        <w:lastRenderedPageBreak/>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8004924"/>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8004925"/>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8004926"/>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8004927"/>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8004928"/>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8004929"/>
      <w:r w:rsidRPr="002B546A">
        <w:t>Raspberry Pi camera module</w:t>
      </w:r>
      <w:r w:rsidR="009A4923">
        <w:t>, MJPEG streaming</w:t>
      </w:r>
      <w:bookmarkEnd w:id="81"/>
      <w:bookmarkEnd w:id="82"/>
      <w:bookmarkEnd w:id="83"/>
      <w:bookmarkEnd w:id="84"/>
    </w:p>
    <w:p w14:paraId="3F36F677" w14:textId="28FA642D"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2A2FB8">
        <w:t xml:space="preserve"> When building this mjpeg-streamer, first remove the </w:t>
      </w:r>
      <w:r w:rsidR="00BA6E8C" w:rsidRPr="00BA6E8C">
        <w:t>ad</w:t>
      </w:r>
      <w:r w:rsidR="00BA6E8C">
        <w:t>d_subdirectory(plugins/input_opencv</w:t>
      </w:r>
      <w:r w:rsidR="00BA6E8C" w:rsidRPr="00BA6E8C">
        <w:t xml:space="preserve">) </w:t>
      </w:r>
      <w:r w:rsidR="00F722CB">
        <w:t xml:space="preserve">in </w:t>
      </w:r>
      <w:r w:rsidR="00BA6E8C" w:rsidRPr="00BA6E8C">
        <w:t>CMakeLists.txt</w:t>
      </w:r>
      <w:r w:rsidR="00BA6E8C">
        <w:t xml:space="preserve"> </w:t>
      </w:r>
      <w:r w:rsidR="002A2FB8">
        <w:t>as this is not working with openCV 2.4.</w:t>
      </w:r>
      <w:r w:rsidR="004D67DC">
        <w:t xml:space="preserve"> For easy calling of mjpeg-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8004930"/>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8004931"/>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8004932"/>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8004933"/>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8004934"/>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8004935"/>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8004936"/>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8004937"/>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8004938"/>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8004939"/>
      <w:bookmarkEnd w:id="119"/>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8004940"/>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8004941"/>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8004942"/>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EFA371E" w:rsidR="00F65BBD" w:rsidRPr="004C0EC4" w:rsidRDefault="00F65BBD" w:rsidP="00C96A57">
      <w:pPr>
        <w:pStyle w:val="ListParagraph"/>
        <w:numPr>
          <w:ilvl w:val="0"/>
          <w:numId w:val="15"/>
        </w:numPr>
      </w:pPr>
      <w:r>
        <w:rPr>
          <w:rFonts w:ascii="Cambria" w:hAnsi="Cambria"/>
        </w:rPr>
        <w:t>Update 25072015: The Raspberry Pi 2</w:t>
      </w:r>
      <w:r w:rsidR="00115334">
        <w:rPr>
          <w:rFonts w:ascii="Cambria" w:hAnsi="Cambria"/>
        </w:rPr>
        <w:t xml:space="preserve"> Model </w:t>
      </w:r>
      <w:r>
        <w:rPr>
          <w:rFonts w:ascii="Cambria" w:hAnsi="Cambria"/>
        </w:rPr>
        <w:t>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80049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8004944"/>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 xml:space="preserve">lsof </w:t>
      </w:r>
      <w:r w:rsidR="00EE33DE" w:rsidRPr="00EE33DE">
        <w:lastRenderedPageBreak/>
        <w:t>-i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8004945"/>
      <w:r>
        <w:t>Scheduling a task to run at regular times</w:t>
      </w:r>
      <w:bookmarkEnd w:id="144"/>
      <w:bookmarkEnd w:id="145"/>
      <w:bookmarkEnd w:id="146"/>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8004946"/>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8004947"/>
      <w:r>
        <w:t>OpenCV attempt 1: b</w:t>
      </w:r>
      <w:r w:rsidR="00586DCD">
        <w:t>uilding and i</w:t>
      </w:r>
      <w:r w:rsidR="00143CB0">
        <w:t>nstalling OpenCV</w:t>
      </w:r>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w:t>
      </w:r>
      <w:r w:rsidR="000E3842">
        <w:lastRenderedPageBreak/>
        <w:t>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8004948"/>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8004949"/>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59"/>
      <w:bookmarkEnd w:id="160"/>
      <w:bookmarkEnd w:id="161"/>
      <w:bookmarkEnd w:id="162"/>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8004950"/>
      <w:r>
        <w:lastRenderedPageBreak/>
        <w:t>OpenCV pattern matching</w:t>
      </w:r>
      <w:bookmarkEnd w:id="163"/>
      <w:bookmarkEnd w:id="164"/>
      <w:bookmarkEnd w:id="165"/>
      <w:bookmarkEnd w:id="166"/>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8004951"/>
      <w:r>
        <w:t>OpenCV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8004952"/>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8004953"/>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8004954"/>
      <w:r>
        <w:lastRenderedPageBreak/>
        <w:t>Measurements</w:t>
      </w:r>
      <w:bookmarkEnd w:id="179"/>
      <w:bookmarkEnd w:id="180"/>
      <w:bookmarkEnd w:id="181"/>
      <w:bookmarkEnd w:id="182"/>
    </w:p>
    <w:p w14:paraId="26F1736C" w14:textId="04143906" w:rsidR="004D4787" w:rsidRDefault="004D4787" w:rsidP="004D4787">
      <w:r>
        <w:t xml:space="preserve">The measurements below were done </w:t>
      </w:r>
      <w:r w:rsidR="00EF11E5">
        <w:t>on a Raspberry Pi 2</w:t>
      </w:r>
      <w:r w:rsidR="00961B32">
        <w:t xml:space="preserve"> Model </w:t>
      </w:r>
      <w:r w:rsidR="00EF11E5">
        <w:t xml:space="preserve">B </w:t>
      </w:r>
      <w:r>
        <w:t>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38AA0369" w:rsidR="00E61A4E" w:rsidRPr="005C436A" w:rsidRDefault="00692F32" w:rsidP="004D4787">
            <w:pPr>
              <w:rPr>
                <w:b w:val="0"/>
              </w:rPr>
            </w:pPr>
            <w:r>
              <w:rPr>
                <w:b w:val="0"/>
              </w:rPr>
              <w:t>Raspberry Pi</w:t>
            </w:r>
            <w:r w:rsidR="00657684">
              <w:rPr>
                <w:b w:val="0"/>
              </w:rPr>
              <w:t xml:space="preserve"> </w:t>
            </w:r>
            <w:r w:rsidR="004D4787">
              <w:rPr>
                <w:b w:val="0"/>
              </w:rPr>
              <w:t>only, no Wifi dongle, no camera</w:t>
            </w:r>
          </w:p>
        </w:tc>
        <w:tc>
          <w:tcPr>
            <w:tcW w:w="2025" w:type="dxa"/>
          </w:tcPr>
          <w:p w14:paraId="26D527DB" w14:textId="7712C05B" w:rsidR="00E61A4E" w:rsidRPr="005C436A" w:rsidRDefault="006C52F3" w:rsidP="004D4787">
            <w:pPr>
              <w:cnfStyle w:val="000000000000" w:firstRow="0" w:lastRow="0" w:firstColumn="0" w:lastColumn="0" w:oddVBand="0" w:evenVBand="0" w:oddHBand="0" w:evenHBand="0" w:firstRowFirstColumn="0" w:firstRowLastColumn="0" w:lastRowFirstColumn="0" w:lastRowLastColumn="0"/>
            </w:pPr>
            <w:r>
              <w:t>400</w:t>
            </w:r>
            <w:r w:rsidR="00BC109B">
              <w:t xml:space="preserve"> mA</w:t>
            </w:r>
          </w:p>
        </w:tc>
        <w:tc>
          <w:tcPr>
            <w:tcW w:w="2839" w:type="dxa"/>
          </w:tcPr>
          <w:p w14:paraId="5A66B281" w14:textId="71441D82" w:rsidR="00E61A4E" w:rsidRDefault="00E61A4E" w:rsidP="008738D8">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5ABE6BBC" w:rsidR="00E61A4E" w:rsidRPr="005C436A" w:rsidRDefault="008C3929" w:rsidP="004D4787">
            <w:pPr>
              <w:cnfStyle w:val="000000100000" w:firstRow="0" w:lastRow="0" w:firstColumn="0" w:lastColumn="0" w:oddVBand="0" w:evenVBand="0" w:oddHBand="1" w:evenHBand="0" w:firstRowFirstColumn="0" w:firstRowLastColumn="0" w:lastRowFirstColumn="0" w:lastRowLastColumn="0"/>
            </w:pPr>
            <w:r>
              <w:t>500</w:t>
            </w:r>
            <w:r w:rsidR="00BC109B">
              <w:t xml:space="preserve">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25E74552" w:rsidR="00E61A4E" w:rsidRPr="005C436A" w:rsidRDefault="00BC109B" w:rsidP="00EF7E47">
            <w:pPr>
              <w:rPr>
                <w:b w:val="0"/>
              </w:rPr>
            </w:pPr>
            <w:r>
              <w:rPr>
                <w:b w:val="0"/>
              </w:rPr>
              <w:t xml:space="preserve">Raspberry Pi only + Wifi dongle + </w:t>
            </w:r>
            <w:r w:rsidR="00DB7B0F" w:rsidRPr="00DB7B0F">
              <w:rPr>
                <w:b w:val="0"/>
              </w:rPr>
              <w:t xml:space="preserve">PU` Aimetis </w:t>
            </w:r>
            <w:r w:rsidR="00EF7E47">
              <w:rPr>
                <w:b w:val="0"/>
              </w:rPr>
              <w:t>Dual Lens</w:t>
            </w:r>
            <w:r w:rsidR="00DB7B0F" w:rsidRPr="00DB7B0F">
              <w:rPr>
                <w:b w:val="0"/>
              </w:rPr>
              <w:t xml:space="preserve"> USB Camera</w:t>
            </w:r>
          </w:p>
        </w:tc>
        <w:tc>
          <w:tcPr>
            <w:tcW w:w="2025" w:type="dxa"/>
          </w:tcPr>
          <w:p w14:paraId="17378F7B" w14:textId="75977FAF" w:rsidR="00E61A4E" w:rsidRPr="005C436A" w:rsidRDefault="00CD3A06" w:rsidP="00CD3A06">
            <w:pPr>
              <w:cnfStyle w:val="000000000000" w:firstRow="0" w:lastRow="0" w:firstColumn="0" w:lastColumn="0" w:oddVBand="0" w:evenVBand="0" w:oddHBand="0" w:evenHBand="0" w:firstRowFirstColumn="0" w:firstRowLastColumn="0" w:lastRowFirstColumn="0" w:lastRowLastColumn="0"/>
            </w:pPr>
            <w:r>
              <w:t>700</w:t>
            </w:r>
            <w:r w:rsidR="00BC109B">
              <w:t xml:space="preserve"> - </w:t>
            </w:r>
            <w:r>
              <w:t>800</w:t>
            </w:r>
            <w:r w:rsidR="00BC109B">
              <w:t xml:space="preserve">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5ACEE23D" w:rsidR="009E5482" w:rsidRDefault="00433C9F" w:rsidP="00DD383B">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DD383B">
              <w:t>1500</w:t>
            </w:r>
            <w:r w:rsidR="00F4155B">
              <w:t xml:space="preserve"> mA</w:t>
            </w:r>
          </w:p>
        </w:tc>
        <w:tc>
          <w:tcPr>
            <w:tcW w:w="2839" w:type="dxa"/>
          </w:tcPr>
          <w:p w14:paraId="49198F66" w14:textId="5FCCD0E0" w:rsidR="009E5482" w:rsidRDefault="007222DC" w:rsidP="004D4787">
            <w:pPr>
              <w:cnfStyle w:val="000000100000" w:firstRow="0" w:lastRow="0" w:firstColumn="0" w:lastColumn="0" w:oddVBand="0" w:evenVBand="0" w:oddHBand="1" w:evenHBand="0" w:firstRowFirstColumn="0" w:firstRowLastColumn="0" w:lastRowFirstColumn="0" w:lastRowLastColumn="0"/>
            </w:pPr>
            <w:r>
              <w:t>Action mode</w:t>
            </w: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Raspberry Pi + Wifi dongle + camera + 4 motors at full speed </w:t>
            </w:r>
            <w:r>
              <w:rPr>
                <w:b w:val="0"/>
              </w:rPr>
              <w:lastRenderedPageBreak/>
              <w:t>255 and all blocking</w:t>
            </w:r>
          </w:p>
        </w:tc>
        <w:tc>
          <w:tcPr>
            <w:tcW w:w="2025" w:type="dxa"/>
          </w:tcPr>
          <w:p w14:paraId="0D8EBA39" w14:textId="0EF747D0" w:rsidR="00BC109B" w:rsidRDefault="00433C9F" w:rsidP="004D4787">
            <w:pPr>
              <w:cnfStyle w:val="000000000000" w:firstRow="0" w:lastRow="0" w:firstColumn="0" w:lastColumn="0" w:oddVBand="0" w:evenVBand="0" w:oddHBand="0" w:evenHBand="0" w:firstRowFirstColumn="0" w:firstRowLastColumn="0" w:lastRowFirstColumn="0" w:lastRowLastColumn="0"/>
            </w:pPr>
            <w:r>
              <w:lastRenderedPageBreak/>
              <w:t>A</w:t>
            </w:r>
            <w:r w:rsidR="009E5482">
              <w:t xml:space="preserve">ppr. </w:t>
            </w:r>
            <w:r w:rsidR="00B3344A">
              <w:t>3</w:t>
            </w:r>
            <w:r w:rsidR="00BC109B">
              <w:t>500 mA</w:t>
            </w:r>
          </w:p>
        </w:tc>
        <w:tc>
          <w:tcPr>
            <w:tcW w:w="2839" w:type="dxa"/>
          </w:tcPr>
          <w:p w14:paraId="378ADA00" w14:textId="4F75FB83" w:rsidR="00BC109B" w:rsidRDefault="007222DC" w:rsidP="004D4787">
            <w:pPr>
              <w:cnfStyle w:val="000000000000" w:firstRow="0" w:lastRow="0" w:firstColumn="0" w:lastColumn="0" w:oddVBand="0" w:evenVBand="0" w:oddHBand="0" w:evenHBand="0" w:firstRowFirstColumn="0" w:firstRowLastColumn="0" w:lastRowFirstColumn="0" w:lastRowLastColumn="0"/>
            </w:pPr>
            <w:r>
              <w:t>Max. action mode</w:t>
            </w:r>
          </w:p>
        </w:tc>
      </w:tr>
      <w:tr w:rsidR="00073927" w14:paraId="3ACB9AA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100000" w:firstRow="0" w:lastRow="0" w:firstColumn="0" w:lastColumn="0" w:oddVBand="0" w:evenVBand="0" w:oddHBand="1" w:evenHBand="0" w:firstRowFirstColumn="0" w:firstRowLastColumn="0" w:lastRowFirstColumn="0" w:lastRowLastColumn="0"/>
            </w:pPr>
            <w:r>
              <w:t>380 mA</w:t>
            </w:r>
          </w:p>
        </w:tc>
        <w:tc>
          <w:tcPr>
            <w:tcW w:w="2839" w:type="dxa"/>
          </w:tcPr>
          <w:p w14:paraId="39B0481F" w14:textId="15F95D9C" w:rsidR="00073927" w:rsidRDefault="00073927" w:rsidP="004D4787">
            <w:pPr>
              <w:cnfStyle w:val="000000100000" w:firstRow="0" w:lastRow="0" w:firstColumn="0" w:lastColumn="0" w:oddVBand="0" w:evenVBand="0" w:oddHBand="1"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1A392700" w:rsidR="006543E7" w:rsidRDefault="006543E7" w:rsidP="006543E7">
            <w:r>
              <w:t>Video bitrate measurements</w:t>
            </w:r>
            <w:r w:rsidR="00CE7EAF">
              <w:t xml:space="preserve"> over Wifi</w:t>
            </w:r>
            <w:r w:rsidR="002B2A04">
              <w:t xml:space="preserve"> with </w:t>
            </w:r>
            <w:r w:rsidR="00A65C40" w:rsidRPr="00BD2655">
              <w:t xml:space="preserve">PU` Aimetis </w:t>
            </w:r>
            <w:r w:rsidR="00A65C40">
              <w:t>Dual Lens</w:t>
            </w:r>
            <w:r w:rsidR="00A65C40" w:rsidRPr="00BD2655">
              <w:t xml:space="preserve"> USB Camera</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A65C40"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30C07992" w:rsidR="00A65C40" w:rsidRDefault="00A65C40" w:rsidP="00A65C40">
            <w:r>
              <w:rPr>
                <w:b w:val="0"/>
              </w:rPr>
              <w:t>Camera settings:</w:t>
            </w:r>
            <w:r>
              <w:rPr>
                <w:b w:val="0"/>
              </w:rPr>
              <w:br/>
              <w:t>--encoding mjpeg –f 20 -r</w:t>
            </w:r>
            <w:r w:rsidRPr="00941815">
              <w:rPr>
                <w:b w:val="0"/>
              </w:rPr>
              <w:t xml:space="preserve"> </w:t>
            </w:r>
            <w:r>
              <w:rPr>
                <w:b w:val="0"/>
              </w:rPr>
              <w:t>1280x480 –co 50 -sh 1</w:t>
            </w:r>
          </w:p>
        </w:tc>
        <w:tc>
          <w:tcPr>
            <w:tcW w:w="2025" w:type="dxa"/>
          </w:tcPr>
          <w:p w14:paraId="595EEB89" w14:textId="3292C295" w:rsidR="00A65C40" w:rsidRDefault="00A34E74" w:rsidP="009977C6">
            <w:pPr>
              <w:cnfStyle w:val="000000000000" w:firstRow="0" w:lastRow="0" w:firstColumn="0" w:lastColumn="0" w:oddVBand="0" w:evenVBand="0" w:oddHBand="0" w:evenHBand="0" w:firstRowFirstColumn="0" w:firstRowLastColumn="0" w:lastRowFirstColumn="0" w:lastRowLastColumn="0"/>
            </w:pPr>
            <w:r>
              <w:t>15</w:t>
            </w:r>
            <w:r w:rsidR="00A65C40">
              <w:t xml:space="preserve"> Mbit/s, </w:t>
            </w:r>
            <w:r w:rsidR="009977C6">
              <w:t>dependant of content.</w:t>
            </w:r>
          </w:p>
        </w:tc>
        <w:tc>
          <w:tcPr>
            <w:tcW w:w="2839" w:type="dxa"/>
          </w:tcPr>
          <w:p w14:paraId="297ECC13" w14:textId="6C6B6FD5" w:rsidR="00A65C40" w:rsidRDefault="00D04EE4" w:rsidP="00D04EE4">
            <w:pPr>
              <w:cnfStyle w:val="000000000000" w:firstRow="0" w:lastRow="0" w:firstColumn="0" w:lastColumn="0" w:oddVBand="0" w:evenVBand="0" w:oddHBand="0" w:evenHBand="0" w:firstRowFirstColumn="0" w:firstRowLastColumn="0" w:lastRowFirstColumn="0" w:lastRowLastColumn="0"/>
            </w:pPr>
            <w:r>
              <w:t>Low sharpness,</w:t>
            </w:r>
            <w:r>
              <w:br/>
            </w:r>
            <w:r w:rsidR="00A65C40">
              <w:t>1 connection open, measured using the ‘wavemon’ tool.</w:t>
            </w:r>
          </w:p>
        </w:tc>
      </w:tr>
      <w:tr w:rsidR="00A34E74" w14:paraId="6816010F"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42810F" w14:textId="0B856C69" w:rsidR="00A34E74" w:rsidRDefault="00A34E74" w:rsidP="00A65C40">
            <w:pPr>
              <w:rPr>
                <w:b w:val="0"/>
              </w:rPr>
            </w:pPr>
            <w:r>
              <w:rPr>
                <w:b w:val="0"/>
              </w:rPr>
              <w:t>Camera settings:</w:t>
            </w:r>
            <w:r>
              <w:rPr>
                <w:b w:val="0"/>
              </w:rPr>
              <w:br/>
              <w:t>--encoding mjpeg –f 20 -r</w:t>
            </w:r>
            <w:r w:rsidRPr="00941815">
              <w:rPr>
                <w:b w:val="0"/>
              </w:rPr>
              <w:t xml:space="preserve"> </w:t>
            </w:r>
            <w:r>
              <w:rPr>
                <w:b w:val="0"/>
              </w:rPr>
              <w:t>1280x480 –co 50 -sh 50</w:t>
            </w:r>
          </w:p>
        </w:tc>
        <w:tc>
          <w:tcPr>
            <w:tcW w:w="2025" w:type="dxa"/>
          </w:tcPr>
          <w:p w14:paraId="6A5DE727" w14:textId="01256608" w:rsidR="00A34E74" w:rsidRDefault="00A34E74" w:rsidP="006543E7">
            <w:pPr>
              <w:cnfStyle w:val="000000100000" w:firstRow="0" w:lastRow="0" w:firstColumn="0" w:lastColumn="0" w:oddVBand="0" w:evenVBand="0" w:oddHBand="1" w:evenHBand="0" w:firstRowFirstColumn="0" w:firstRowLastColumn="0" w:lastRowFirstColumn="0" w:lastRowLastColumn="0"/>
            </w:pPr>
            <w:r>
              <w:t xml:space="preserve">20 Mbit/s, </w:t>
            </w:r>
            <w:r w:rsidR="009977C6">
              <w:t>dependant of content.</w:t>
            </w:r>
          </w:p>
        </w:tc>
        <w:tc>
          <w:tcPr>
            <w:tcW w:w="2839" w:type="dxa"/>
          </w:tcPr>
          <w:p w14:paraId="2F79A0AE" w14:textId="641754BE" w:rsidR="00A34E74" w:rsidRDefault="00D04EE4" w:rsidP="00D04EE4">
            <w:pPr>
              <w:cnfStyle w:val="000000100000" w:firstRow="0" w:lastRow="0" w:firstColumn="0" w:lastColumn="0" w:oddVBand="0" w:evenVBand="0" w:oddHBand="1" w:evenHBand="0" w:firstRowFirstColumn="0" w:firstRowLastColumn="0" w:lastRowFirstColumn="0" w:lastRowLastColumn="0"/>
            </w:pPr>
            <w:r>
              <w:t>Average sharpness,</w:t>
            </w:r>
            <w:r>
              <w:br/>
            </w:r>
            <w:r w:rsidR="00A34E74">
              <w:t>1 connection open, measured using the ‘wavemon’ tool.</w:t>
            </w:r>
          </w:p>
        </w:tc>
      </w:tr>
      <w:tr w:rsidR="00A34E74" w14:paraId="7E3DBFE2"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DB07BE5" w14:textId="7FCF6D4B" w:rsidR="00A34E74" w:rsidRDefault="00A34E74" w:rsidP="00A65C40">
            <w:pPr>
              <w:rPr>
                <w:b w:val="0"/>
              </w:rPr>
            </w:pPr>
            <w:r>
              <w:rPr>
                <w:b w:val="0"/>
              </w:rPr>
              <w:t>Camera settings:</w:t>
            </w:r>
            <w:r>
              <w:rPr>
                <w:b w:val="0"/>
              </w:rPr>
              <w:br/>
              <w:t>--encoding mjpeg –f 20 -r</w:t>
            </w:r>
            <w:r w:rsidRPr="00941815">
              <w:rPr>
                <w:b w:val="0"/>
              </w:rPr>
              <w:t xml:space="preserve"> </w:t>
            </w:r>
            <w:r>
              <w:rPr>
                <w:b w:val="0"/>
              </w:rPr>
              <w:t xml:space="preserve">1280x480 –co 50 -sh </w:t>
            </w:r>
            <w:r w:rsidR="00E140A7">
              <w:rPr>
                <w:b w:val="0"/>
              </w:rPr>
              <w:t>10</w:t>
            </w:r>
            <w:r>
              <w:rPr>
                <w:b w:val="0"/>
              </w:rPr>
              <w:t>0</w:t>
            </w:r>
          </w:p>
        </w:tc>
        <w:tc>
          <w:tcPr>
            <w:tcW w:w="2025" w:type="dxa"/>
          </w:tcPr>
          <w:p w14:paraId="768DFA79" w14:textId="1C2AE2F3" w:rsidR="00A34E74" w:rsidRDefault="00A34E74" w:rsidP="006543E7">
            <w:pPr>
              <w:cnfStyle w:val="000000000000" w:firstRow="0" w:lastRow="0" w:firstColumn="0" w:lastColumn="0" w:oddVBand="0" w:evenVBand="0" w:oddHBand="0" w:evenHBand="0" w:firstRowFirstColumn="0" w:firstRowLastColumn="0" w:lastRowFirstColumn="0" w:lastRowLastColumn="0"/>
            </w:pPr>
            <w:r>
              <w:t xml:space="preserve">23 Mbit/s, </w:t>
            </w:r>
            <w:r w:rsidR="009977C6">
              <w:t>dependant of content.</w:t>
            </w:r>
          </w:p>
        </w:tc>
        <w:tc>
          <w:tcPr>
            <w:tcW w:w="2839" w:type="dxa"/>
          </w:tcPr>
          <w:p w14:paraId="3FCEDE95" w14:textId="2E9FA1D3" w:rsidR="00A34E74"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A34E74">
              <w:t>1 connection open, measured using the ‘wavemon’ tool.</w:t>
            </w:r>
          </w:p>
        </w:tc>
      </w:tr>
      <w:tr w:rsidR="009977C6" w14:paraId="6CD04517"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CCB36E" w14:textId="454A1824" w:rsidR="009977C6" w:rsidRDefault="009977C6" w:rsidP="00A65C40">
            <w:pPr>
              <w:rPr>
                <w:b w:val="0"/>
              </w:rPr>
            </w:pPr>
            <w:r>
              <w:rPr>
                <w:b w:val="0"/>
              </w:rPr>
              <w:t>Camera settings:</w:t>
            </w:r>
            <w:r>
              <w:rPr>
                <w:b w:val="0"/>
              </w:rPr>
              <w:br/>
            </w:r>
            <w:r>
              <w:rPr>
                <w:b w:val="0"/>
              </w:rPr>
              <w:lastRenderedPageBreak/>
              <w:t>--encoding mjpeg –f 20 -r</w:t>
            </w:r>
            <w:r w:rsidRPr="00941815">
              <w:rPr>
                <w:b w:val="0"/>
              </w:rPr>
              <w:t xml:space="preserve"> </w:t>
            </w:r>
            <w:r>
              <w:rPr>
                <w:b w:val="0"/>
              </w:rPr>
              <w:t>2560x960 –co 50 -sh 1</w:t>
            </w:r>
          </w:p>
        </w:tc>
        <w:tc>
          <w:tcPr>
            <w:tcW w:w="2025" w:type="dxa"/>
          </w:tcPr>
          <w:p w14:paraId="640C712E" w14:textId="3451455B" w:rsidR="009977C6" w:rsidRDefault="009977C6" w:rsidP="006543E7">
            <w:pPr>
              <w:cnfStyle w:val="000000100000" w:firstRow="0" w:lastRow="0" w:firstColumn="0" w:lastColumn="0" w:oddVBand="0" w:evenVBand="0" w:oddHBand="1" w:evenHBand="0" w:firstRowFirstColumn="0" w:firstRowLastColumn="0" w:lastRowFirstColumn="0" w:lastRowLastColumn="0"/>
            </w:pPr>
            <w:r>
              <w:lastRenderedPageBreak/>
              <w:t xml:space="preserve">30 Mbit/s, </w:t>
            </w:r>
            <w:r>
              <w:lastRenderedPageBreak/>
              <w:t>dependant of content.</w:t>
            </w:r>
          </w:p>
        </w:tc>
        <w:tc>
          <w:tcPr>
            <w:tcW w:w="2839" w:type="dxa"/>
          </w:tcPr>
          <w:p w14:paraId="4C5ED2F8" w14:textId="266B0DBC" w:rsidR="009977C6" w:rsidRDefault="00D04EE4" w:rsidP="00D04EE4">
            <w:pPr>
              <w:cnfStyle w:val="000000100000" w:firstRow="0" w:lastRow="0" w:firstColumn="0" w:lastColumn="0" w:oddVBand="0" w:evenVBand="0" w:oddHBand="1" w:evenHBand="0" w:firstRowFirstColumn="0" w:firstRowLastColumn="0" w:lastRowFirstColumn="0" w:lastRowLastColumn="0"/>
            </w:pPr>
            <w:r>
              <w:lastRenderedPageBreak/>
              <w:t>Low sharpness,</w:t>
            </w:r>
            <w:r>
              <w:br/>
            </w:r>
            <w:r w:rsidR="009977C6">
              <w:lastRenderedPageBreak/>
              <w:t>1 connection open, measured using the ‘wavemon’ tool.</w:t>
            </w:r>
          </w:p>
        </w:tc>
      </w:tr>
      <w:tr w:rsidR="009977C6" w14:paraId="5C81E571"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508E7C2C" w14:textId="31AFF5DB" w:rsidR="009977C6" w:rsidRDefault="009977C6" w:rsidP="00A65C40">
            <w:pPr>
              <w:rPr>
                <w:b w:val="0"/>
              </w:rPr>
            </w:pPr>
            <w:r>
              <w:rPr>
                <w:b w:val="0"/>
              </w:rPr>
              <w:lastRenderedPageBreak/>
              <w:t>Camera settings:</w:t>
            </w:r>
            <w:r>
              <w:rPr>
                <w:b w:val="0"/>
              </w:rPr>
              <w:br/>
              <w:t>--encoding mjpeg –f 20 -r</w:t>
            </w:r>
            <w:r w:rsidRPr="00941815">
              <w:rPr>
                <w:b w:val="0"/>
              </w:rPr>
              <w:t xml:space="preserve"> </w:t>
            </w:r>
            <w:r>
              <w:rPr>
                <w:b w:val="0"/>
              </w:rPr>
              <w:t>2560x960 –co 50 -sh 100</w:t>
            </w:r>
          </w:p>
        </w:tc>
        <w:tc>
          <w:tcPr>
            <w:tcW w:w="2025" w:type="dxa"/>
          </w:tcPr>
          <w:p w14:paraId="053E95E1" w14:textId="2CDE7150" w:rsidR="009977C6" w:rsidRDefault="009977C6" w:rsidP="006543E7">
            <w:pPr>
              <w:cnfStyle w:val="000000000000" w:firstRow="0" w:lastRow="0" w:firstColumn="0" w:lastColumn="0" w:oddVBand="0" w:evenVBand="0" w:oddHBand="0" w:evenHBand="0" w:firstRowFirstColumn="0" w:firstRowLastColumn="0" w:lastRowFirstColumn="0" w:lastRowLastColumn="0"/>
            </w:pPr>
            <w:r>
              <w:t>30 Mbit/s, limited by connection.</w:t>
            </w:r>
          </w:p>
        </w:tc>
        <w:tc>
          <w:tcPr>
            <w:tcW w:w="2839" w:type="dxa"/>
          </w:tcPr>
          <w:p w14:paraId="4D088FCF" w14:textId="3930205B" w:rsidR="009977C6"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9977C6">
              <w:t>1 connection open, measured using the ‘wavemon’ tool.</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8004955"/>
      <w:r>
        <w:lastRenderedPageBreak/>
        <w:t>Operate the DFRobot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74FEBE8" w:rsidR="009C5D88" w:rsidRDefault="008E069A" w:rsidP="0012724E">
      <w:pPr>
        <w:pStyle w:val="Heading1"/>
      </w:pPr>
      <w:bookmarkStart w:id="187" w:name="_Toc313347924"/>
      <w:bookmarkStart w:id="188" w:name="_Toc483165117"/>
      <w:bookmarkStart w:id="189" w:name="_Toc483165261"/>
      <w:bookmarkStart w:id="190" w:name="_Toc488004956"/>
      <w:r>
        <w:lastRenderedPageBreak/>
        <w:t>Circuit</w:t>
      </w:r>
      <w:r w:rsidR="009C5D88">
        <w:t xml:space="preserve"> diagram</w:t>
      </w:r>
      <w:bookmarkEnd w:id="187"/>
      <w:bookmarkEnd w:id="188"/>
      <w:bookmarkEnd w:id="189"/>
      <w:bookmarkEnd w:id="190"/>
    </w:p>
    <w:p w14:paraId="1AA0A1B8" w14:textId="7BF1A937" w:rsidR="00CF0A9E" w:rsidRPr="00CF0A9E" w:rsidRDefault="00C312C6" w:rsidP="00106813">
      <w:pPr>
        <w:pStyle w:val="Heading1"/>
        <w:numPr>
          <w:ilvl w:val="0"/>
          <w:numId w:val="0"/>
        </w:numPr>
        <w:rPr>
          <w:rFonts w:ascii="Cambria" w:eastAsiaTheme="minorEastAsia" w:hAnsi="Cambria" w:cs="Menlo Regular"/>
          <w:color w:val="000000"/>
          <w:sz w:val="24"/>
          <w:szCs w:val="24"/>
        </w:rPr>
      </w:pPr>
      <w:bookmarkStart w:id="191" w:name="_GoBack"/>
      <w:r>
        <w:rPr>
          <w:rFonts w:ascii="Cambria" w:eastAsiaTheme="minorEastAsia" w:hAnsi="Cambria" w:cs="Menlo Regular"/>
          <w:noProof/>
          <w:color w:val="000000"/>
          <w:sz w:val="24"/>
          <w:szCs w:val="24"/>
          <w:lang w:val="en-GB" w:eastAsia="en-GB"/>
        </w:rPr>
        <w:drawing>
          <wp:inline distT="0" distB="0" distL="0" distR="0" wp14:anchorId="50EA552B" wp14:editId="7BD45754">
            <wp:extent cx="4396607" cy="6018167"/>
            <wp:effectExtent l="0" t="0" r="0" b="1905"/>
            <wp:docPr id="1" name="Picture 1" descr="../../../Downloads/DFRobotCircuit-2017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FRobotCircuit-201707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318" cy="6036934"/>
                    </a:xfrm>
                    <a:prstGeom prst="rect">
                      <a:avLst/>
                    </a:prstGeom>
                    <a:noFill/>
                    <a:ln>
                      <a:noFill/>
                    </a:ln>
                  </pic:spPr>
                </pic:pic>
              </a:graphicData>
            </a:graphic>
          </wp:inline>
        </w:drawing>
      </w:r>
      <w:bookmarkEnd w:id="191"/>
    </w:p>
    <w:p w14:paraId="10C40571" w14:textId="6019F2EE" w:rsidR="00C003A1" w:rsidRDefault="00802952"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2064CD38">
            <wp:simplePos x="0" y="0"/>
            <wp:positionH relativeFrom="column">
              <wp:posOffset>960120</wp:posOffset>
            </wp:positionH>
            <wp:positionV relativeFrom="paragraph">
              <wp:posOffset>8890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70182702"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2" w:name="_Toc313347926"/>
      <w:bookmarkStart w:id="193" w:name="_Toc483165119"/>
      <w:bookmarkStart w:id="194" w:name="_Toc483165263"/>
      <w:bookmarkStart w:id="195" w:name="_Toc488004958"/>
      <w:r>
        <w:lastRenderedPageBreak/>
        <w:t>SD card i</w:t>
      </w:r>
      <w:r w:rsidR="00033FD0">
        <w:t>mages</w:t>
      </w:r>
      <w:bookmarkEnd w:id="192"/>
      <w:bookmarkEnd w:id="193"/>
      <w:bookmarkEnd w:id="194"/>
      <w:bookmarkEnd w:id="195"/>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4DEBD990" w:rsidR="00DD2B77" w:rsidRPr="002C6C01" w:rsidRDefault="00393C02" w:rsidP="00DD2B77">
      <w:pPr>
        <w:rPr>
          <w:b/>
        </w:rPr>
      </w:pPr>
      <w:r>
        <w:rPr>
          <w:b/>
        </w:rPr>
        <w:t>SDcardBackup20170704</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45ED020A" w14:textId="4E2B4DED" w:rsidR="004362A2" w:rsidRDefault="004362A2" w:rsidP="00DD2B77">
      <w:pPr>
        <w:pStyle w:val="ListParagraph"/>
        <w:numPr>
          <w:ilvl w:val="0"/>
          <w:numId w:val="35"/>
        </w:numPr>
      </w:pPr>
      <w:r>
        <w:t xml:space="preserve">Installed </w:t>
      </w:r>
      <w:r w:rsidR="00BD2655" w:rsidRPr="00BD2655">
        <w:t xml:space="preserve">PU` Aimetis </w:t>
      </w:r>
      <w:r w:rsidR="00273D3E">
        <w:t>Dual Lens</w:t>
      </w:r>
      <w:r w:rsidR="00BD2655" w:rsidRPr="00BD2655">
        <w:t xml:space="preserve">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mjpeg_streamer from </w:t>
      </w:r>
      <w:hyperlink r:id="rId30" w:history="1">
        <w:r w:rsidRPr="00353059">
          <w:rPr>
            <w:rStyle w:val="Hyperlink"/>
          </w:rPr>
          <w:t>https://github.com/jacksonliam/mjpg-streamer</w:t>
        </w:r>
      </w:hyperlink>
      <w:r w:rsidR="00FE5421">
        <w:t xml:space="preserve"> to fix broken pipe issues when switching streams.</w:t>
      </w:r>
    </w:p>
    <w:p w14:paraId="6AFF1043" w14:textId="79590FB6"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6F1D3E">
        <w:t xml:space="preserve"> Framerate is set to 20</w:t>
      </w:r>
      <w:r w:rsidR="0023498D">
        <w:t xml:space="preserve"> (lower is not possible)</w:t>
      </w:r>
      <w:r w:rsidR="006F1D3E">
        <w:t xml:space="preserve">, contrast to 50 and sharpness to 100 (range </w:t>
      </w:r>
      <w:r w:rsidR="003774BC">
        <w:t xml:space="preserve">of contrast and sharpness is </w:t>
      </w:r>
      <w:r w:rsidR="006F1D3E">
        <w:t>0..100).</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p w14:paraId="40ABA38B" w14:textId="0BB6830D" w:rsidR="00774D9B" w:rsidRPr="002C6C01" w:rsidRDefault="000F7485" w:rsidP="00774D9B">
      <w:pPr>
        <w:rPr>
          <w:b/>
        </w:rPr>
      </w:pPr>
      <w:r>
        <w:rPr>
          <w:b/>
        </w:rPr>
        <w:t>SDcardBackup20170717</w:t>
      </w:r>
      <w:r w:rsidR="00774D9B" w:rsidRPr="002C6C01">
        <w:rPr>
          <w:b/>
        </w:rPr>
        <w:t>.gz: 16 GB Raspberry 2B image Wheezy kernel 4.1.13-v7+ #826.</w:t>
      </w:r>
    </w:p>
    <w:p w14:paraId="13ADCFC2" w14:textId="479859F0" w:rsidR="00774D9B" w:rsidRDefault="00774D9B" w:rsidP="00774D9B">
      <w:r>
        <w:t>This installation used SDcardBackup20170704 as a starting point.</w:t>
      </w:r>
    </w:p>
    <w:p w14:paraId="6271C6A3" w14:textId="77777777" w:rsidR="00774D9B" w:rsidRDefault="00774D9B" w:rsidP="00774D9B">
      <w:pPr>
        <w:pStyle w:val="ListParagraph"/>
        <w:numPr>
          <w:ilvl w:val="0"/>
          <w:numId w:val="35"/>
        </w:numPr>
      </w:pPr>
      <w:r>
        <w:t>Run of sudo apt-get update and sudo apt-get upgrade to upgrade all installed Wheezy packages.</w:t>
      </w:r>
    </w:p>
    <w:p w14:paraId="7ECE053B" w14:textId="41DE45C3" w:rsidR="00774D9B" w:rsidRDefault="00774D9B" w:rsidP="00774D9B">
      <w:pPr>
        <w:pStyle w:val="ListParagraph"/>
        <w:numPr>
          <w:ilvl w:val="0"/>
          <w:numId w:val="35"/>
        </w:numPr>
      </w:pPr>
      <w:r>
        <w:t>Cleaned downloaded packages with sudo apt-get clean.</w:t>
      </w:r>
    </w:p>
    <w:p w14:paraId="07272EEC" w14:textId="1500B8CD" w:rsidR="00774D9B" w:rsidRDefault="00774D9B" w:rsidP="00774D9B">
      <w:pPr>
        <w:pStyle w:val="ListParagraph"/>
        <w:numPr>
          <w:ilvl w:val="0"/>
          <w:numId w:val="35"/>
        </w:numPr>
      </w:pPr>
      <w:r>
        <w:t xml:space="preserve">Reverted back to use of Raspberry Pi camera as the </w:t>
      </w:r>
      <w:r w:rsidRPr="00BD2655">
        <w:t xml:space="preserve">PU` Aimetis </w:t>
      </w:r>
      <w:r>
        <w:t>Dual Lens</w:t>
      </w:r>
      <w:r w:rsidRPr="00BD2655">
        <w:t xml:space="preserve"> USB Camera</w:t>
      </w:r>
      <w:r>
        <w:t xml:space="preserve"> is broken.</w:t>
      </w:r>
    </w:p>
    <w:p w14:paraId="628B90DC" w14:textId="7C4ED4EF" w:rsidR="007C29D7" w:rsidRDefault="007C29D7" w:rsidP="00774D9B">
      <w:pPr>
        <w:pStyle w:val="ListParagraph"/>
        <w:numPr>
          <w:ilvl w:val="0"/>
          <w:numId w:val="35"/>
        </w:numPr>
      </w:pPr>
      <w:r>
        <w:t>Added switching to external power when it is available.</w:t>
      </w:r>
      <w:r w:rsidR="00D12491">
        <w:t xml:space="preserve"> </w:t>
      </w:r>
      <w:r w:rsidR="00133B17">
        <w:t xml:space="preserve">This is done using a relay. </w:t>
      </w:r>
      <w:r w:rsidR="00EF1C1D">
        <w:t xml:space="preserve">Switching from batteries to external power is </w:t>
      </w:r>
      <w:r w:rsidR="00133B17">
        <w:t xml:space="preserve">when the robot is in the garage and </w:t>
      </w:r>
      <w:r w:rsidR="00EF1C1D">
        <w:t xml:space="preserve">only when the external power is stable. Switching from external power to batteries is done </w:t>
      </w:r>
      <w:r w:rsidR="00133B17">
        <w:t xml:space="preserve">just </w:t>
      </w:r>
      <w:r w:rsidR="00EF1C1D">
        <w:t>before the robot starts driving</w:t>
      </w:r>
      <w:r w:rsidR="00133B17">
        <w:t xml:space="preserve"> out of the garage</w:t>
      </w:r>
      <w:r w:rsidR="00EF1C1D">
        <w:t>. This because during the power switch the robot is powered only by a capacitor so the robot cannot drive during the switch.</w:t>
      </w:r>
    </w:p>
    <w:p w14:paraId="00FD16DA" w14:textId="2F2867B5" w:rsidR="00542616" w:rsidRDefault="00542616" w:rsidP="00774D9B">
      <w:pPr>
        <w:pStyle w:val="ListParagraph"/>
        <w:numPr>
          <w:ilvl w:val="0"/>
          <w:numId w:val="35"/>
        </w:numPr>
      </w:pPr>
      <w:r>
        <w:t>When using the compass the light relay is switched off as its magnetic field can influence the compass by 10 degrees!</w:t>
      </w:r>
    </w:p>
    <w:p w14:paraId="41D00AE7" w14:textId="44E10BD9" w:rsidR="00D0449B" w:rsidRDefault="00D0449B" w:rsidP="00774D9B">
      <w:pPr>
        <w:pStyle w:val="ListParagraph"/>
        <w:numPr>
          <w:ilvl w:val="0"/>
          <w:numId w:val="35"/>
        </w:numPr>
      </w:pPr>
      <w:r>
        <w:t>Status of robot on webpage now indicates whether power is coming from external or from batteries.</w:t>
      </w:r>
    </w:p>
    <w:sectPr w:rsidR="00D0449B"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95F3" w14:textId="77777777" w:rsidR="00E250A7" w:rsidRDefault="00E250A7" w:rsidP="005D75CC">
      <w:r>
        <w:separator/>
      </w:r>
    </w:p>
  </w:endnote>
  <w:endnote w:type="continuationSeparator" w:id="0">
    <w:p w14:paraId="18987FF7" w14:textId="77777777" w:rsidR="00E250A7" w:rsidRDefault="00E250A7"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12491" w:rsidRDefault="00D1249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2C6">
      <w:rPr>
        <w:rStyle w:val="PageNumber"/>
        <w:noProof/>
      </w:rPr>
      <w:t>27</w:t>
    </w:r>
    <w:r>
      <w:rPr>
        <w:rStyle w:val="PageNumber"/>
      </w:rPr>
      <w:fldChar w:fldCharType="end"/>
    </w:r>
  </w:p>
  <w:p w14:paraId="5FFC746D" w14:textId="77777777" w:rsidR="00D12491" w:rsidRDefault="00D1249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9052" w14:textId="77777777" w:rsidR="00E250A7" w:rsidRDefault="00E250A7" w:rsidP="005D75CC">
      <w:r>
        <w:separator/>
      </w:r>
    </w:p>
  </w:footnote>
  <w:footnote w:type="continuationSeparator" w:id="0">
    <w:p w14:paraId="48069908" w14:textId="77777777" w:rsidR="00E250A7" w:rsidRDefault="00E250A7"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4B9C"/>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0F7485"/>
    <w:rsid w:val="00104BDD"/>
    <w:rsid w:val="00106813"/>
    <w:rsid w:val="001116DF"/>
    <w:rsid w:val="00113091"/>
    <w:rsid w:val="0011312E"/>
    <w:rsid w:val="0011381E"/>
    <w:rsid w:val="00113EB3"/>
    <w:rsid w:val="00115334"/>
    <w:rsid w:val="001216A2"/>
    <w:rsid w:val="00124108"/>
    <w:rsid w:val="00124145"/>
    <w:rsid w:val="0012724E"/>
    <w:rsid w:val="00133B17"/>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27902"/>
    <w:rsid w:val="00230863"/>
    <w:rsid w:val="00230C27"/>
    <w:rsid w:val="00232FA5"/>
    <w:rsid w:val="00233BD8"/>
    <w:rsid w:val="00233F2E"/>
    <w:rsid w:val="0023498D"/>
    <w:rsid w:val="002353FD"/>
    <w:rsid w:val="00235C2C"/>
    <w:rsid w:val="00240DA1"/>
    <w:rsid w:val="0024270F"/>
    <w:rsid w:val="002433BC"/>
    <w:rsid w:val="002438EF"/>
    <w:rsid w:val="00245E80"/>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3D3E"/>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2A04"/>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4BC"/>
    <w:rsid w:val="00377A58"/>
    <w:rsid w:val="00380F7A"/>
    <w:rsid w:val="00381704"/>
    <w:rsid w:val="0038226F"/>
    <w:rsid w:val="003837FB"/>
    <w:rsid w:val="00384290"/>
    <w:rsid w:val="00385F60"/>
    <w:rsid w:val="003876D3"/>
    <w:rsid w:val="00391C17"/>
    <w:rsid w:val="003925DC"/>
    <w:rsid w:val="0039268B"/>
    <w:rsid w:val="003934C9"/>
    <w:rsid w:val="00393C02"/>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1B12"/>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1A19"/>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D6C06"/>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16B5E"/>
    <w:rsid w:val="00520136"/>
    <w:rsid w:val="00526CCC"/>
    <w:rsid w:val="00526D61"/>
    <w:rsid w:val="005272EA"/>
    <w:rsid w:val="00531026"/>
    <w:rsid w:val="00532256"/>
    <w:rsid w:val="00537079"/>
    <w:rsid w:val="00540130"/>
    <w:rsid w:val="00542616"/>
    <w:rsid w:val="005464E0"/>
    <w:rsid w:val="005473D2"/>
    <w:rsid w:val="0054768E"/>
    <w:rsid w:val="0055143D"/>
    <w:rsid w:val="00555190"/>
    <w:rsid w:val="005610B2"/>
    <w:rsid w:val="00562469"/>
    <w:rsid w:val="00563801"/>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2F32"/>
    <w:rsid w:val="00693196"/>
    <w:rsid w:val="00695615"/>
    <w:rsid w:val="00697272"/>
    <w:rsid w:val="006A1231"/>
    <w:rsid w:val="006A2D6C"/>
    <w:rsid w:val="006A3329"/>
    <w:rsid w:val="006A4188"/>
    <w:rsid w:val="006A50AE"/>
    <w:rsid w:val="006A6BBC"/>
    <w:rsid w:val="006A7258"/>
    <w:rsid w:val="006C2751"/>
    <w:rsid w:val="006C52F3"/>
    <w:rsid w:val="006C60C0"/>
    <w:rsid w:val="006D0135"/>
    <w:rsid w:val="006D0C19"/>
    <w:rsid w:val="006D18E7"/>
    <w:rsid w:val="006E2B59"/>
    <w:rsid w:val="006E4E9E"/>
    <w:rsid w:val="006E6CC3"/>
    <w:rsid w:val="006E70B3"/>
    <w:rsid w:val="006E7F5F"/>
    <w:rsid w:val="006F0925"/>
    <w:rsid w:val="006F1D3E"/>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0B5"/>
    <w:rsid w:val="00724348"/>
    <w:rsid w:val="00725FD3"/>
    <w:rsid w:val="007261DB"/>
    <w:rsid w:val="00727A6B"/>
    <w:rsid w:val="0073034E"/>
    <w:rsid w:val="007324C6"/>
    <w:rsid w:val="00735EDC"/>
    <w:rsid w:val="007401CA"/>
    <w:rsid w:val="0074041D"/>
    <w:rsid w:val="00741D2B"/>
    <w:rsid w:val="00745F37"/>
    <w:rsid w:val="0074733A"/>
    <w:rsid w:val="007517BC"/>
    <w:rsid w:val="0075397F"/>
    <w:rsid w:val="00753E4E"/>
    <w:rsid w:val="00760DE4"/>
    <w:rsid w:val="00761C75"/>
    <w:rsid w:val="00762641"/>
    <w:rsid w:val="0076339C"/>
    <w:rsid w:val="00763423"/>
    <w:rsid w:val="00765EB6"/>
    <w:rsid w:val="0076680F"/>
    <w:rsid w:val="00766D66"/>
    <w:rsid w:val="00766E38"/>
    <w:rsid w:val="0077080A"/>
    <w:rsid w:val="007732D2"/>
    <w:rsid w:val="00774489"/>
    <w:rsid w:val="00774D9B"/>
    <w:rsid w:val="00775AC0"/>
    <w:rsid w:val="0078003D"/>
    <w:rsid w:val="00780F05"/>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29D7"/>
    <w:rsid w:val="007C3080"/>
    <w:rsid w:val="007C462F"/>
    <w:rsid w:val="007C61B0"/>
    <w:rsid w:val="007D5DB9"/>
    <w:rsid w:val="007E1F9A"/>
    <w:rsid w:val="007E3EBF"/>
    <w:rsid w:val="007E744E"/>
    <w:rsid w:val="007E7CB9"/>
    <w:rsid w:val="007F199C"/>
    <w:rsid w:val="007F3F6F"/>
    <w:rsid w:val="0080014D"/>
    <w:rsid w:val="0080228E"/>
    <w:rsid w:val="00802952"/>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4911"/>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6017"/>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3929"/>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1B32"/>
    <w:rsid w:val="00963058"/>
    <w:rsid w:val="00965C56"/>
    <w:rsid w:val="009722CC"/>
    <w:rsid w:val="00972ED1"/>
    <w:rsid w:val="00973D48"/>
    <w:rsid w:val="00973DF1"/>
    <w:rsid w:val="00975888"/>
    <w:rsid w:val="00975C00"/>
    <w:rsid w:val="00976068"/>
    <w:rsid w:val="00977673"/>
    <w:rsid w:val="00977D89"/>
    <w:rsid w:val="00981EE1"/>
    <w:rsid w:val="00985B1A"/>
    <w:rsid w:val="00990FD0"/>
    <w:rsid w:val="009933AD"/>
    <w:rsid w:val="00993737"/>
    <w:rsid w:val="00994220"/>
    <w:rsid w:val="009955A3"/>
    <w:rsid w:val="00996DA5"/>
    <w:rsid w:val="009977C6"/>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4E74"/>
    <w:rsid w:val="00A35B62"/>
    <w:rsid w:val="00A3662E"/>
    <w:rsid w:val="00A375EA"/>
    <w:rsid w:val="00A45152"/>
    <w:rsid w:val="00A458B7"/>
    <w:rsid w:val="00A463E8"/>
    <w:rsid w:val="00A50D38"/>
    <w:rsid w:val="00A51863"/>
    <w:rsid w:val="00A53C62"/>
    <w:rsid w:val="00A56856"/>
    <w:rsid w:val="00A57C87"/>
    <w:rsid w:val="00A60376"/>
    <w:rsid w:val="00A6387C"/>
    <w:rsid w:val="00A65C40"/>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44A"/>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53B3D"/>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2C6"/>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3A0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449B"/>
    <w:rsid w:val="00D04EE4"/>
    <w:rsid w:val="00D05D00"/>
    <w:rsid w:val="00D0708F"/>
    <w:rsid w:val="00D07C73"/>
    <w:rsid w:val="00D11816"/>
    <w:rsid w:val="00D12491"/>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31D6"/>
    <w:rsid w:val="00D449F3"/>
    <w:rsid w:val="00D457AA"/>
    <w:rsid w:val="00D473FF"/>
    <w:rsid w:val="00D47AE0"/>
    <w:rsid w:val="00D5035A"/>
    <w:rsid w:val="00D506D9"/>
    <w:rsid w:val="00D5079F"/>
    <w:rsid w:val="00D50CBF"/>
    <w:rsid w:val="00D512CD"/>
    <w:rsid w:val="00D53A35"/>
    <w:rsid w:val="00D55DC6"/>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5F64"/>
    <w:rsid w:val="00DA7640"/>
    <w:rsid w:val="00DA7E74"/>
    <w:rsid w:val="00DB5A71"/>
    <w:rsid w:val="00DB5EAF"/>
    <w:rsid w:val="00DB636F"/>
    <w:rsid w:val="00DB7052"/>
    <w:rsid w:val="00DB7B0F"/>
    <w:rsid w:val="00DC3127"/>
    <w:rsid w:val="00DC408A"/>
    <w:rsid w:val="00DC6D7F"/>
    <w:rsid w:val="00DD2B77"/>
    <w:rsid w:val="00DD383B"/>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140A7"/>
    <w:rsid w:val="00E24B12"/>
    <w:rsid w:val="00E250A7"/>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20A8"/>
    <w:rsid w:val="00E83E7A"/>
    <w:rsid w:val="00E860CB"/>
    <w:rsid w:val="00E86401"/>
    <w:rsid w:val="00E86EA4"/>
    <w:rsid w:val="00E9613D"/>
    <w:rsid w:val="00EA0218"/>
    <w:rsid w:val="00EA1A83"/>
    <w:rsid w:val="00EA52CE"/>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38EB"/>
    <w:rsid w:val="00ED47DF"/>
    <w:rsid w:val="00ED5510"/>
    <w:rsid w:val="00ED5B09"/>
    <w:rsid w:val="00ED6983"/>
    <w:rsid w:val="00ED7DE2"/>
    <w:rsid w:val="00ED7F56"/>
    <w:rsid w:val="00EE05B4"/>
    <w:rsid w:val="00EE22A9"/>
    <w:rsid w:val="00EE33DE"/>
    <w:rsid w:val="00EE6FBD"/>
    <w:rsid w:val="00EF11E5"/>
    <w:rsid w:val="00EF1C1D"/>
    <w:rsid w:val="00EF29D4"/>
    <w:rsid w:val="00EF4C64"/>
    <w:rsid w:val="00EF5F46"/>
    <w:rsid w:val="00EF5FD2"/>
    <w:rsid w:val="00EF6DF9"/>
    <w:rsid w:val="00EF6F69"/>
    <w:rsid w:val="00EF7E47"/>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59A"/>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F3C2-1801-9E41-8F32-67D803D9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4</Pages>
  <Words>11009</Words>
  <Characters>62754</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73</cp:revision>
  <dcterms:created xsi:type="dcterms:W3CDTF">2015-01-20T20:08:00Z</dcterms:created>
  <dcterms:modified xsi:type="dcterms:W3CDTF">2017-07-23T07:21:00Z</dcterms:modified>
</cp:coreProperties>
</file>